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55838BF0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5FD492D3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154286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93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4E4F1EAE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13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78368A4A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74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8DFBD64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9.68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112E222E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28.43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8CD20DA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7.01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6E45FDBF" w:rsidR="00587BCC" w:rsidRPr="00587BCC" w:rsidRDefault="00154286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7.01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2B5530D2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k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080FB151" w:rsidR="00343C4B" w:rsidRPr="00343C4B" w:rsidRDefault="00154286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F811E76" w:rsidR="00343C4B" w:rsidRPr="00343C4B" w:rsidRDefault="00154286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26AC716E" w:rsidR="00343C4B" w:rsidRPr="00343C4B" w:rsidRDefault="00154286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C0D7725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4D07C72B" w:rsidR="00343C4B" w:rsidRPr="00343C4B" w:rsidRDefault="00154286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14D41859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F52833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97378CE" w:rsidR="00587BCC" w:rsidRPr="00F52833" w:rsidRDefault="00B268B6" w:rsidP="001C65D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1C65D2"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88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03C0275C" w:rsidR="00807FF8" w:rsidRPr="009D337C" w:rsidRDefault="00B268B6" w:rsidP="001C65D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1C65D2" w:rsidRPr="001C65D2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1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1CBEFC30" w:rsidR="00343C4B" w:rsidRPr="003763B6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4127FD71" w:rsidR="00343C4B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04846D8C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F5283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147C44DB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95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05999D64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97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61AA7965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74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7CD5603B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6.45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5BC3F770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6.90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44212FD4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.01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29E2015A" w:rsidR="00587BCC" w:rsidRPr="00587BCC" w:rsidRDefault="00154286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.01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2CE2EF0C" w:rsidR="00343C4B" w:rsidRPr="00343C4B" w:rsidRDefault="0015428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3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4E33F679" w:rsidR="00343C4B" w:rsidRPr="00343C4B" w:rsidRDefault="00154286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71DB6886" w:rsidR="00343C4B" w:rsidRPr="00343C4B" w:rsidRDefault="0015428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13CF29F5" w:rsidR="00343C4B" w:rsidRPr="00343C4B" w:rsidRDefault="0015428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64581E" w:rsidRPr="00E8791A" w14:paraId="6AC13DC4" w14:textId="77777777" w:rsidTr="0064581E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49" w14:textId="4449678B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9.2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AA" w14:textId="1C473BE5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40.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39" w14:textId="44D95E1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3.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1ED" w14:textId="0E5D1D80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5.6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1C" w14:textId="5B5B375A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4.7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1F0" w14:textId="7834007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8.76</w:t>
            </w:r>
          </w:p>
        </w:tc>
      </w:tr>
      <w:tr w:rsidR="0064581E" w:rsidRPr="00E8791A" w14:paraId="1E1522CE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DBC" w14:textId="708644A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5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57" w14:textId="72AA5C5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2.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ECA" w14:textId="6817C8B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16.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569" w14:textId="7AC4E8A6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3.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8AB" w14:textId="7036354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4C5" w14:textId="42528D49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03</w:t>
            </w:r>
          </w:p>
        </w:tc>
      </w:tr>
      <w:tr w:rsidR="0064581E" w:rsidRPr="00E8791A" w14:paraId="15583541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55F" w14:textId="30B92836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79.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E9E" w14:textId="55B9799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08.6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CD2" w14:textId="4623406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6.6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3EE" w14:textId="5B269902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45.7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406" w14:textId="1AC7B03A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18.2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FF7" w14:textId="66C81ED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62.04</w:t>
            </w:r>
          </w:p>
        </w:tc>
      </w:tr>
      <w:tr w:rsidR="0064581E" w:rsidRPr="00E8791A" w14:paraId="67501F55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67D" w14:textId="2ADE4FF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6.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59C" w14:textId="75A60717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5.7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03E" w14:textId="0B1E394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96.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56" w14:textId="585A1733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9.6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D87" w14:textId="089B69F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9.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35A" w14:textId="121AA80B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8.86</w:t>
            </w:r>
          </w:p>
        </w:tc>
      </w:tr>
      <w:tr w:rsidR="0064581E" w:rsidRPr="00E8791A" w14:paraId="694AADDE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C25" w14:textId="4ED4615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5.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B67" w14:textId="049EA2E5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0.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E96" w14:textId="10D4E4F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4.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54" w14:textId="7EF7384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9.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E0" w14:textId="4EEA04E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8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A9B" w14:textId="683A9A09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1.66</w:t>
            </w:r>
          </w:p>
        </w:tc>
      </w:tr>
      <w:tr w:rsidR="0064581E" w:rsidRPr="00E8791A" w14:paraId="2C4F9B5A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8B9" w14:textId="0EA25C42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1.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A0A" w14:textId="4D681C33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63" w14:textId="02CD53C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05.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1E" w14:textId="0715DFD4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7.8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4CF" w14:textId="2CA10E8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7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EBC" w14:textId="45845449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2.16</w:t>
            </w:r>
          </w:p>
        </w:tc>
      </w:tr>
      <w:tr w:rsidR="0064581E" w:rsidRPr="00E8791A" w14:paraId="7E874991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2DE" w14:textId="707F103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9.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99D" w14:textId="521C4283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D" w14:textId="5DCA8F77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537" w14:textId="645EF79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.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A52" w14:textId="147E704C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.8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F60" w14:textId="05E88BE7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8.89</w:t>
            </w:r>
          </w:p>
        </w:tc>
      </w:tr>
      <w:tr w:rsidR="0064581E" w:rsidRPr="00E8791A" w14:paraId="463A6A0C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18C" w14:textId="06A679F7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7D8" w14:textId="43EDE3B6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718" w14:textId="40866922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473" w14:textId="56BDA28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4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CBA" w14:textId="60968A78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318" w14:textId="79DDA52A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.93</w:t>
            </w:r>
          </w:p>
        </w:tc>
      </w:tr>
      <w:tr w:rsidR="0064581E" w:rsidRPr="00E8791A" w14:paraId="745A806D" w14:textId="77777777" w:rsidTr="0064581E">
        <w:trPr>
          <w:trHeight w:val="510"/>
        </w:trPr>
        <w:tc>
          <w:tcPr>
            <w:tcW w:w="1762" w:type="dxa"/>
            <w:hideMark/>
          </w:tcPr>
          <w:p w14:paraId="4A032F64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96C" w14:textId="3A17984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24" w14:textId="3B8CD18C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A1" w14:textId="2239E80A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122" w14:textId="43FD8229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43" w14:textId="4C88ED4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EDF" w14:textId="17C414BB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64581E" w:rsidRPr="00E8791A" w14:paraId="5F0C4396" w14:textId="77777777" w:rsidTr="0064581E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FF" w14:textId="5E3D5DFC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EE1" w14:textId="30BA5D95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E06" w14:textId="6BAED93F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68A" w14:textId="4DF6CF12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770" w14:textId="1E7ACE86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C37" w14:textId="1F5B08A0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2</w:t>
            </w:r>
          </w:p>
        </w:tc>
      </w:tr>
      <w:tr w:rsidR="0064581E" w:rsidRPr="00E8791A" w14:paraId="497A1A31" w14:textId="77777777" w:rsidTr="0064581E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4C1" w14:textId="389977AC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F78" w14:textId="3A324837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0A4" w14:textId="1C5527CA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073" w14:textId="143A12D1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2B2" w14:textId="3180B6AD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51D" w14:textId="68D73C8E" w:rsidR="0064581E" w:rsidRPr="0064581E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64581E" w:rsidRPr="00B412CB" w14:paraId="37E6F2B4" w14:textId="77777777" w:rsidTr="00581D12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E9AD" w14:textId="1A90A45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1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492" w14:textId="785321F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0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FCE6" w14:textId="4CE043DB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4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E72" w14:textId="2E58A0F1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06.7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12C6" w14:textId="6FB2E69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4.9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1D68" w14:textId="424B121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17.06</w:t>
            </w:r>
          </w:p>
        </w:tc>
      </w:tr>
      <w:tr w:rsidR="0064581E" w:rsidRPr="00B412CB" w14:paraId="1D1158F6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EB0" w14:textId="6E843301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CB5A" w14:textId="4F034538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3E98" w14:textId="06D237A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33A6" w14:textId="14286327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9.9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2665" w14:textId="34A6D639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0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C849" w14:textId="4CEBD8D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3.07</w:t>
            </w:r>
          </w:p>
        </w:tc>
      </w:tr>
      <w:tr w:rsidR="0064581E" w:rsidRPr="00B412CB" w14:paraId="6A70E64D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22A9" w14:textId="3D717DD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8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7DB8" w14:textId="63AB74B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AE5" w14:textId="3AB2D0B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7EDE" w14:textId="60D9FD6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2.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F606" w14:textId="0BE6A138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5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02E6" w14:textId="502842D7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9.24</w:t>
            </w:r>
          </w:p>
        </w:tc>
      </w:tr>
      <w:tr w:rsidR="0064581E" w:rsidRPr="00B412CB" w14:paraId="762B7DA9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833" w14:textId="0FFC2525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CF80" w14:textId="73CD6D5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5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4ED2" w14:textId="642C4818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9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8A7" w14:textId="719DC9F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6.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AC2" w14:textId="3291745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94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105" w14:textId="064D7AE0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8.82</w:t>
            </w:r>
          </w:p>
        </w:tc>
      </w:tr>
      <w:tr w:rsidR="0064581E" w:rsidRPr="00B412CB" w14:paraId="14859855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45D" w14:textId="0559D69A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9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53A" w14:textId="79B9D48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7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C35" w14:textId="6FCD54B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ACD" w14:textId="1FAA1DE7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4.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386" w14:textId="1BEC9C98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2.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9FB3" w14:textId="3CC59911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16.05</w:t>
            </w:r>
          </w:p>
        </w:tc>
      </w:tr>
      <w:tr w:rsidR="0064581E" w:rsidRPr="00B412CB" w14:paraId="4EE357C9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7251" w14:textId="78C9BB49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9066" w14:textId="4AAB70DA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8661" w14:textId="0146CD6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B3E" w14:textId="7ACB3CA0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F41" w14:textId="2F0D9485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E52A" w14:textId="34AA6DF5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1.27</w:t>
            </w:r>
          </w:p>
        </w:tc>
      </w:tr>
      <w:tr w:rsidR="0064581E" w:rsidRPr="00B412CB" w14:paraId="7DB2749A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4293" w14:textId="56FC7375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14F" w14:textId="7533DF7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0B7" w14:textId="26D3B7C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F7B2" w14:textId="04A60C21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4.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5462" w14:textId="40216553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22F3" w14:textId="11FEA891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8.96</w:t>
            </w:r>
          </w:p>
        </w:tc>
      </w:tr>
      <w:tr w:rsidR="0064581E" w:rsidRPr="00B412CB" w14:paraId="18F9B152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1DA" w14:textId="10F62468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64C4" w14:textId="1039D9E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94AF" w14:textId="7A749779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37A" w14:textId="73EFFC9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9A5C" w14:textId="11B47206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8980" w14:textId="23E8901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4</w:t>
            </w:r>
          </w:p>
        </w:tc>
      </w:tr>
      <w:tr w:rsidR="0064581E" w:rsidRPr="00B412CB" w14:paraId="08845DBA" w14:textId="77777777" w:rsidTr="00581D12">
        <w:trPr>
          <w:trHeight w:val="510"/>
        </w:trPr>
        <w:tc>
          <w:tcPr>
            <w:tcW w:w="1795" w:type="dxa"/>
            <w:hideMark/>
          </w:tcPr>
          <w:p w14:paraId="3E1444A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0A76" w14:textId="10E2B8E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FB8" w14:textId="5B77C54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39D" w14:textId="57F5E2C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EBD8" w14:textId="35484C0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A731" w14:textId="0CB581F6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E7F4" w14:textId="114AE946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64581E" w:rsidRPr="00B412CB" w14:paraId="7D77F607" w14:textId="77777777" w:rsidTr="00581D12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67550" w14:textId="1D1ED09E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1FB5" w14:textId="2E911A1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02B95" w14:textId="541327A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23F" w14:textId="3D85B0F4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8730A" w14:textId="1F4C19AC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C8B" w14:textId="1A0ADA5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64581E" w:rsidRPr="00B412CB" w14:paraId="6087690F" w14:textId="77777777" w:rsidTr="00581D12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9847" w14:textId="0686995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5AC" w14:textId="505035D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9512" w14:textId="2BE3BA36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85C" w14:textId="67AAC7AD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9C92" w14:textId="308AB19B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45D" w14:textId="60731A99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64581E" w:rsidRPr="00B412CB" w14:paraId="180DD94A" w14:textId="77777777" w:rsidTr="001F3BF3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</w:tcPr>
          <w:p w14:paraId="615DAD2D" w14:textId="7C4A2B16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63.38</w:t>
            </w:r>
          </w:p>
        </w:tc>
        <w:tc>
          <w:tcPr>
            <w:tcW w:w="923" w:type="dxa"/>
          </w:tcPr>
          <w:p w14:paraId="61C98BEF" w14:textId="4A2878FB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73.16</w:t>
            </w:r>
          </w:p>
        </w:tc>
        <w:tc>
          <w:tcPr>
            <w:tcW w:w="924" w:type="dxa"/>
          </w:tcPr>
          <w:p w14:paraId="0C0A41F2" w14:textId="1B76D5D9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1.75</w:t>
            </w:r>
          </w:p>
        </w:tc>
        <w:tc>
          <w:tcPr>
            <w:tcW w:w="924" w:type="dxa"/>
          </w:tcPr>
          <w:p w14:paraId="00908688" w14:textId="6813957B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1.87</w:t>
            </w:r>
          </w:p>
        </w:tc>
        <w:tc>
          <w:tcPr>
            <w:tcW w:w="924" w:type="dxa"/>
          </w:tcPr>
          <w:p w14:paraId="4385C9ED" w14:textId="74100E8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32.81</w:t>
            </w:r>
          </w:p>
        </w:tc>
        <w:tc>
          <w:tcPr>
            <w:tcW w:w="924" w:type="dxa"/>
          </w:tcPr>
          <w:p w14:paraId="7EA05D9D" w14:textId="354DD86F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26.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5781" w14:textId="50B65632" w:rsidR="0064581E" w:rsidRPr="0064581E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67.12</w:t>
            </w:r>
          </w:p>
        </w:tc>
      </w:tr>
      <w:tr w:rsidR="0064581E" w:rsidRPr="00B412CB" w14:paraId="5D8A1F54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163F64A" w14:textId="1D92D14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11</w:t>
            </w:r>
          </w:p>
        </w:tc>
        <w:tc>
          <w:tcPr>
            <w:tcW w:w="923" w:type="dxa"/>
          </w:tcPr>
          <w:p w14:paraId="22EC6368" w14:textId="52A768FE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70</w:t>
            </w:r>
          </w:p>
        </w:tc>
        <w:tc>
          <w:tcPr>
            <w:tcW w:w="924" w:type="dxa"/>
          </w:tcPr>
          <w:p w14:paraId="61AE48CC" w14:textId="21428BA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08</w:t>
            </w:r>
          </w:p>
        </w:tc>
        <w:tc>
          <w:tcPr>
            <w:tcW w:w="924" w:type="dxa"/>
          </w:tcPr>
          <w:p w14:paraId="762BA6E7" w14:textId="262A0B8D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6.03</w:t>
            </w:r>
          </w:p>
        </w:tc>
        <w:tc>
          <w:tcPr>
            <w:tcW w:w="924" w:type="dxa"/>
          </w:tcPr>
          <w:p w14:paraId="03AEE23C" w14:textId="355865AE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97</w:t>
            </w:r>
          </w:p>
        </w:tc>
        <w:tc>
          <w:tcPr>
            <w:tcW w:w="924" w:type="dxa"/>
          </w:tcPr>
          <w:p w14:paraId="6729C414" w14:textId="3BEF51B6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1A84" w14:textId="18073C37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96</w:t>
            </w:r>
          </w:p>
        </w:tc>
      </w:tr>
      <w:tr w:rsidR="0064581E" w:rsidRPr="00B412CB" w14:paraId="3D7AA50B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</w:tcPr>
          <w:p w14:paraId="598F75CA" w14:textId="09935F7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2.79</w:t>
            </w:r>
          </w:p>
        </w:tc>
        <w:tc>
          <w:tcPr>
            <w:tcW w:w="923" w:type="dxa"/>
          </w:tcPr>
          <w:p w14:paraId="6FA6B340" w14:textId="4EFACED9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43.34</w:t>
            </w:r>
          </w:p>
        </w:tc>
        <w:tc>
          <w:tcPr>
            <w:tcW w:w="924" w:type="dxa"/>
          </w:tcPr>
          <w:p w14:paraId="69379B87" w14:textId="174C6880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6.89</w:t>
            </w:r>
          </w:p>
        </w:tc>
        <w:tc>
          <w:tcPr>
            <w:tcW w:w="924" w:type="dxa"/>
          </w:tcPr>
          <w:p w14:paraId="15567EDC" w14:textId="00BE41C9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19.76</w:t>
            </w:r>
          </w:p>
        </w:tc>
        <w:tc>
          <w:tcPr>
            <w:tcW w:w="924" w:type="dxa"/>
          </w:tcPr>
          <w:p w14:paraId="324D7838" w14:textId="5D60C205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616.14</w:t>
            </w:r>
          </w:p>
        </w:tc>
        <w:tc>
          <w:tcPr>
            <w:tcW w:w="924" w:type="dxa"/>
          </w:tcPr>
          <w:p w14:paraId="6109BBF5" w14:textId="71737C0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897.6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8802" w14:textId="442EE11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33.32</w:t>
            </w:r>
          </w:p>
        </w:tc>
      </w:tr>
      <w:tr w:rsidR="0064581E" w:rsidRPr="00B412CB" w14:paraId="6EE5F80E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3E44942" w14:textId="3E479005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96</w:t>
            </w:r>
          </w:p>
        </w:tc>
        <w:tc>
          <w:tcPr>
            <w:tcW w:w="923" w:type="dxa"/>
          </w:tcPr>
          <w:p w14:paraId="17DB6CC7" w14:textId="1F01E71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51</w:t>
            </w:r>
          </w:p>
        </w:tc>
        <w:tc>
          <w:tcPr>
            <w:tcW w:w="924" w:type="dxa"/>
          </w:tcPr>
          <w:p w14:paraId="57E8D540" w14:textId="5090E69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68</w:t>
            </w:r>
          </w:p>
        </w:tc>
        <w:tc>
          <w:tcPr>
            <w:tcW w:w="924" w:type="dxa"/>
          </w:tcPr>
          <w:p w14:paraId="1A49D29E" w14:textId="2D94D9F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9.21</w:t>
            </w:r>
          </w:p>
        </w:tc>
        <w:tc>
          <w:tcPr>
            <w:tcW w:w="924" w:type="dxa"/>
          </w:tcPr>
          <w:p w14:paraId="1D21AD20" w14:textId="7D62A02F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77.58</w:t>
            </w:r>
          </w:p>
        </w:tc>
        <w:tc>
          <w:tcPr>
            <w:tcW w:w="924" w:type="dxa"/>
          </w:tcPr>
          <w:p w14:paraId="2FFB612B" w14:textId="0BED676D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78.5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7F78" w14:textId="3E8B3846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1.59</w:t>
            </w:r>
          </w:p>
        </w:tc>
      </w:tr>
      <w:tr w:rsidR="0064581E" w:rsidRPr="00B412CB" w14:paraId="530BB621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</w:tcPr>
          <w:p w14:paraId="11C41CA1" w14:textId="1564D8C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26.10</w:t>
            </w:r>
          </w:p>
        </w:tc>
        <w:tc>
          <w:tcPr>
            <w:tcW w:w="923" w:type="dxa"/>
          </w:tcPr>
          <w:p w14:paraId="2B8AFF5E" w14:textId="22BDA47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29.82</w:t>
            </w:r>
          </w:p>
        </w:tc>
        <w:tc>
          <w:tcPr>
            <w:tcW w:w="924" w:type="dxa"/>
          </w:tcPr>
          <w:p w14:paraId="0E737971" w14:textId="418936EF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42.65</w:t>
            </w:r>
          </w:p>
        </w:tc>
        <w:tc>
          <w:tcPr>
            <w:tcW w:w="924" w:type="dxa"/>
          </w:tcPr>
          <w:p w14:paraId="7F0691AE" w14:textId="41E5A53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99.81</w:t>
            </w:r>
          </w:p>
        </w:tc>
        <w:tc>
          <w:tcPr>
            <w:tcW w:w="924" w:type="dxa"/>
          </w:tcPr>
          <w:p w14:paraId="3A0FB1CE" w14:textId="661CED39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992.80</w:t>
            </w:r>
          </w:p>
        </w:tc>
        <w:tc>
          <w:tcPr>
            <w:tcW w:w="924" w:type="dxa"/>
          </w:tcPr>
          <w:p w14:paraId="0724ED67" w14:textId="7C81D21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27.6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396C" w14:textId="2C2FE6F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687.60</w:t>
            </w:r>
          </w:p>
        </w:tc>
      </w:tr>
      <w:tr w:rsidR="0064581E" w:rsidRPr="00B412CB" w14:paraId="46E56EFA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51F6947A" w14:textId="0F4605DF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32</w:t>
            </w:r>
          </w:p>
        </w:tc>
        <w:tc>
          <w:tcPr>
            <w:tcW w:w="923" w:type="dxa"/>
          </w:tcPr>
          <w:p w14:paraId="7BAAF418" w14:textId="41499A3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6.73</w:t>
            </w:r>
          </w:p>
        </w:tc>
        <w:tc>
          <w:tcPr>
            <w:tcW w:w="924" w:type="dxa"/>
          </w:tcPr>
          <w:p w14:paraId="68632C82" w14:textId="6D715C7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81</w:t>
            </w:r>
          </w:p>
        </w:tc>
        <w:tc>
          <w:tcPr>
            <w:tcW w:w="924" w:type="dxa"/>
          </w:tcPr>
          <w:p w14:paraId="3FAF77BB" w14:textId="33590B5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5.84</w:t>
            </w:r>
          </w:p>
        </w:tc>
        <w:tc>
          <w:tcPr>
            <w:tcW w:w="924" w:type="dxa"/>
          </w:tcPr>
          <w:p w14:paraId="4991081D" w14:textId="68D35020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9.48</w:t>
            </w:r>
          </w:p>
        </w:tc>
        <w:tc>
          <w:tcPr>
            <w:tcW w:w="924" w:type="dxa"/>
          </w:tcPr>
          <w:p w14:paraId="5BF12FCD" w14:textId="14E763E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C18F" w14:textId="7C60899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82</w:t>
            </w:r>
          </w:p>
        </w:tc>
      </w:tr>
      <w:tr w:rsidR="0064581E" w:rsidRPr="00B412CB" w14:paraId="0BAC5573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</w:tcPr>
          <w:p w14:paraId="3A6E9F33" w14:textId="4FD7D109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8.25</w:t>
            </w:r>
          </w:p>
        </w:tc>
        <w:tc>
          <w:tcPr>
            <w:tcW w:w="923" w:type="dxa"/>
          </w:tcPr>
          <w:p w14:paraId="40DE27AB" w14:textId="7FD3809B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9.92</w:t>
            </w:r>
          </w:p>
        </w:tc>
        <w:tc>
          <w:tcPr>
            <w:tcW w:w="924" w:type="dxa"/>
          </w:tcPr>
          <w:p w14:paraId="25A4912E" w14:textId="5C32915D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.60</w:t>
            </w:r>
          </w:p>
        </w:tc>
        <w:tc>
          <w:tcPr>
            <w:tcW w:w="924" w:type="dxa"/>
          </w:tcPr>
          <w:p w14:paraId="3562652F" w14:textId="59817B3D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77.15</w:t>
            </w:r>
          </w:p>
        </w:tc>
        <w:tc>
          <w:tcPr>
            <w:tcW w:w="924" w:type="dxa"/>
          </w:tcPr>
          <w:p w14:paraId="1AD07CE4" w14:textId="5B0855B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1.45</w:t>
            </w:r>
          </w:p>
        </w:tc>
        <w:tc>
          <w:tcPr>
            <w:tcW w:w="924" w:type="dxa"/>
          </w:tcPr>
          <w:p w14:paraId="4B53EEE0" w14:textId="07885D7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4.7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C1E" w14:textId="648B74D9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706.73</w:t>
            </w:r>
          </w:p>
        </w:tc>
      </w:tr>
      <w:tr w:rsidR="0064581E" w:rsidRPr="00B412CB" w14:paraId="20F54CE6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660BEC70" w14:textId="2941CBF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7</w:t>
            </w:r>
          </w:p>
        </w:tc>
        <w:tc>
          <w:tcPr>
            <w:tcW w:w="923" w:type="dxa"/>
          </w:tcPr>
          <w:p w14:paraId="727A736E" w14:textId="379F32B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.59</w:t>
            </w:r>
          </w:p>
        </w:tc>
        <w:tc>
          <w:tcPr>
            <w:tcW w:w="924" w:type="dxa"/>
          </w:tcPr>
          <w:p w14:paraId="5EAB2EA2" w14:textId="53D5C9BF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9</w:t>
            </w:r>
          </w:p>
        </w:tc>
        <w:tc>
          <w:tcPr>
            <w:tcW w:w="924" w:type="dxa"/>
          </w:tcPr>
          <w:p w14:paraId="6828D770" w14:textId="436A259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5.73</w:t>
            </w:r>
          </w:p>
        </w:tc>
        <w:tc>
          <w:tcPr>
            <w:tcW w:w="924" w:type="dxa"/>
          </w:tcPr>
          <w:p w14:paraId="01DDD4AF" w14:textId="7DFD39E2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.46</w:t>
            </w:r>
          </w:p>
        </w:tc>
        <w:tc>
          <w:tcPr>
            <w:tcW w:w="924" w:type="dxa"/>
          </w:tcPr>
          <w:p w14:paraId="3634EDC1" w14:textId="540B7F5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.7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D717" w14:textId="72BC7302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75</w:t>
            </w:r>
          </w:p>
        </w:tc>
      </w:tr>
      <w:tr w:rsidR="0064581E" w:rsidRPr="00B412CB" w14:paraId="30198152" w14:textId="77777777" w:rsidTr="001F3BF3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</w:tcPr>
          <w:p w14:paraId="142B588F" w14:textId="6847CFF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5DF121BE" w14:textId="28F492F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84DEB" w14:textId="22309A15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1C1E653" w14:textId="6E364AB0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DA93D" w14:textId="21C2E95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4F424DA5" w14:textId="0E0843C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A486" w14:textId="5311E9C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64581E" w:rsidRPr="00B412CB" w14:paraId="6CC08249" w14:textId="77777777" w:rsidTr="001F3BF3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</w:tcPr>
          <w:p w14:paraId="4F7EACF4" w14:textId="75046C12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3" w:type="dxa"/>
          </w:tcPr>
          <w:p w14:paraId="49BDEA60" w14:textId="7941E603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4" w:type="dxa"/>
          </w:tcPr>
          <w:p w14:paraId="15D547A2" w14:textId="643684F4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</w:tcPr>
          <w:p w14:paraId="3229D4C4" w14:textId="3E9FC8DF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</w:tcPr>
          <w:p w14:paraId="09D41E8D" w14:textId="304A9A3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</w:tcPr>
          <w:p w14:paraId="29A4B54E" w14:textId="128E578C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4003" w14:textId="08F8E4F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64581E" w:rsidRPr="00B412CB" w14:paraId="51C69CB3" w14:textId="77777777" w:rsidTr="001F3BF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64581E" w:rsidRPr="00B412CB" w:rsidRDefault="0064581E" w:rsidP="0064581E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</w:tcPr>
          <w:p w14:paraId="5FDF6F74" w14:textId="486B9B2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19C3A89C" w14:textId="06525878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2282418" w14:textId="6D582900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58FD61C4" w14:textId="635398C2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B9C8D20" w14:textId="508ECE1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FDEC4D8" w14:textId="1C15B390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3921" w14:textId="2EEBAF71" w:rsidR="0064581E" w:rsidRPr="00337EF6" w:rsidRDefault="0064581E" w:rsidP="0064581E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64581E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4BFA7A8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2C5F2C92" w:rsidR="00343C4B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4C2FF22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BF0F5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67F820F5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58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6F233764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3.36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66B91ED4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.3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42B930DD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.7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72E64361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4.00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69E24750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01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EB87BFE" w:rsidR="00587BCC" w:rsidRPr="00987D65" w:rsidRDefault="0015428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.01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5966CE02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6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6F623739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3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6D014405" w:rsidR="00343C4B" w:rsidRPr="00343C4B" w:rsidRDefault="0015428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6D8A976E" w:rsidR="00343C4B" w:rsidRPr="00343C4B" w:rsidRDefault="00154286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2E39918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F5283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01C842B9" w:rsidR="005A14D8" w:rsidRPr="00F96304" w:rsidRDefault="00154286" w:rsidP="005A14D8">
            <w:r>
              <w:t>22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56DA6E7" w:rsidR="005A14D8" w:rsidRPr="00F96304" w:rsidRDefault="00154286" w:rsidP="005A14D8">
            <w:r>
              <w:t>7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68E77035" w:rsidR="005A14D8" w:rsidRPr="00F96304" w:rsidRDefault="00154286" w:rsidP="005A14D8">
            <w:r>
              <w:t>10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6601520A" w:rsidR="005A14D8" w:rsidRPr="00F96304" w:rsidRDefault="00154286" w:rsidP="005A14D8">
            <w:r>
              <w:t>72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187EDAE0" w:rsidR="005A14D8" w:rsidRPr="00F96304" w:rsidRDefault="00154286" w:rsidP="005A14D8">
            <w:r>
              <w:t>0.08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109E5A22" w:rsidR="005A14D8" w:rsidRPr="00FF132F" w:rsidRDefault="00154286" w:rsidP="005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%</w:t>
            </w:r>
          </w:p>
        </w:tc>
      </w:tr>
      <w:tr w:rsidR="00341E43" w:rsidRPr="00343C4B" w14:paraId="1A6B4F76" w14:textId="77777777" w:rsidTr="004B79BA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420F69EF" w:rsidR="00341E43" w:rsidRPr="00F52833" w:rsidRDefault="00341E43" w:rsidP="001C65D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1C65D2"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</w:t>
            </w: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F5283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8E2526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4FECB81A" w:rsidR="008D7A7C" w:rsidRPr="00F52833" w:rsidRDefault="00E8791A" w:rsidP="008E252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8E2526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8E2526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3</w:t>
            </w:r>
          </w:p>
        </w:tc>
      </w:tr>
      <w:tr w:rsidR="008D7A7C" w:rsidRPr="00343C4B" w14:paraId="1A6B4F84" w14:textId="77777777" w:rsidTr="00B4179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AA9F91C" w:rsidR="008D7A7C" w:rsidRPr="00F52833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8D7A7C" w:rsidRPr="00343C4B" w14:paraId="1A6B4F88" w14:textId="77777777" w:rsidTr="00B4179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2ADD58DF" w:rsidR="008D7A7C" w:rsidRPr="00F52833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8D7A7C" w:rsidRPr="00343C4B" w14:paraId="1A6B4F8C" w14:textId="77777777" w:rsidTr="00B4179C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7052EA91" w:rsidR="008D7A7C" w:rsidRPr="00F52833" w:rsidRDefault="008D7A7C" w:rsidP="001C65D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  <w:highlight w:val="yellow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394EA5"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</w:t>
            </w:r>
            <w:r w:rsidR="001C65D2"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</w:t>
            </w: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90" w14:textId="77777777" w:rsidTr="00B4179C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4E9E6D1E" w:rsidR="008D7A7C" w:rsidRPr="001C65D2" w:rsidRDefault="001C65D2" w:rsidP="001C65D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</w:t>
            </w:r>
            <w:r w:rsidR="00E8791A"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</w:t>
            </w:r>
          </w:p>
        </w:tc>
      </w:tr>
      <w:tr w:rsidR="008D7A7C" w:rsidRPr="00343C4B" w14:paraId="1A6B4F95" w14:textId="77777777" w:rsidTr="00B4179C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02A5619F" w:rsidR="008D7A7C" w:rsidRPr="001C65D2" w:rsidRDefault="001C65D2" w:rsidP="001C65D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</w:t>
            </w:r>
            <w:r w:rsidR="008D7A7C"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 w:rsidRPr="001C65D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1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30D9B885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154286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  <w:bookmarkStart w:id="0" w:name="_GoBack"/>
            <w:bookmarkEnd w:id="0"/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569B1507" w:rsidR="00814D81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19890794" w:rsidR="002776F9" w:rsidRPr="0079361D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 xml:space="preserve">Direktor Sektora za razvoj servisa i </w:t>
      </w:r>
      <w:proofErr w:type="gramStart"/>
      <w:r w:rsidR="0079361D" w:rsidRPr="0079361D">
        <w:rPr>
          <w:rFonts w:ascii="Palatino Linotype" w:eastAsia="Palatino Linotype" w:hAnsi="Palatino Linotype" w:cs="Palatino Linotype"/>
          <w:spacing w:val="1"/>
          <w:sz w:val="16"/>
          <w:szCs w:val="16"/>
        </w:rPr>
        <w:t>digitalnu  transformaciju</w:t>
      </w:r>
      <w:proofErr w:type="gram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gramStart"/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4D31E461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F5283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F5283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F5283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64581E" w:rsidRPr="00343C4B" w14:paraId="1A6B4FBE" w14:textId="77777777" w:rsidTr="0064581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64581E" w:rsidRPr="00343C4B" w:rsidRDefault="0064581E" w:rsidP="0064581E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3B0E75E8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4506</w:t>
            </w:r>
          </w:p>
        </w:tc>
      </w:tr>
      <w:tr w:rsidR="0064581E" w:rsidRPr="00343C4B" w14:paraId="1A6B4FC2" w14:textId="77777777" w:rsidTr="0064581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61228A3A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361</w:t>
            </w:r>
          </w:p>
        </w:tc>
      </w:tr>
      <w:tr w:rsidR="0064581E" w:rsidRPr="00343C4B" w14:paraId="1A6B4FC6" w14:textId="77777777" w:rsidTr="0064581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64581E" w:rsidRPr="00343C4B" w:rsidRDefault="0064581E" w:rsidP="0064581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618195A8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0305</w:t>
            </w:r>
          </w:p>
        </w:tc>
      </w:tr>
      <w:tr w:rsidR="0064581E" w:rsidRPr="00343C4B" w14:paraId="1A6B4FCA" w14:textId="77777777" w:rsidTr="0064581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C9" w14:textId="02C69A7F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734</w:t>
            </w:r>
          </w:p>
        </w:tc>
      </w:tr>
      <w:tr w:rsidR="0064581E" w:rsidRPr="00343C4B" w14:paraId="1A6B4FCE" w14:textId="77777777" w:rsidTr="0064581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64581E" w:rsidRPr="00343C4B" w:rsidRDefault="0064581E" w:rsidP="0064581E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5F3C2FA3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8456</w:t>
            </w:r>
          </w:p>
        </w:tc>
      </w:tr>
      <w:tr w:rsidR="0064581E" w:rsidRPr="00343C4B" w14:paraId="1A6B4FD2" w14:textId="77777777" w:rsidTr="0064581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64581E" w:rsidRPr="00343C4B" w:rsidRDefault="0064581E" w:rsidP="0064581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4B16C335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3047</w:t>
            </w:r>
          </w:p>
        </w:tc>
      </w:tr>
      <w:tr w:rsidR="0064581E" w:rsidRPr="00343C4B" w14:paraId="1A6B4FD6" w14:textId="77777777" w:rsidTr="0064581E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48A7581B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2739</w:t>
            </w:r>
          </w:p>
        </w:tc>
      </w:tr>
      <w:tr w:rsidR="0064581E" w:rsidRPr="00343C4B" w14:paraId="1A6B4FDA" w14:textId="77777777" w:rsidTr="0064581E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3063E955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626</w:t>
            </w:r>
          </w:p>
        </w:tc>
      </w:tr>
      <w:tr w:rsidR="0064581E" w:rsidRPr="00343C4B" w14:paraId="1A6B4FDE" w14:textId="77777777" w:rsidTr="0064581E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64581E" w:rsidRPr="00343C4B" w:rsidRDefault="0064581E" w:rsidP="0064581E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64581E" w:rsidRPr="00343C4B" w:rsidRDefault="0064581E" w:rsidP="0064581E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57AD7956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64581E" w:rsidRPr="00343C4B" w14:paraId="1A6B4FE2" w14:textId="77777777" w:rsidTr="0064581E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64581E" w:rsidRPr="00343C4B" w:rsidRDefault="0064581E" w:rsidP="0064581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64581E" w:rsidRPr="00343C4B" w:rsidRDefault="0064581E" w:rsidP="0064581E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E1" w14:textId="74FB0D11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2.96</w:t>
            </w:r>
          </w:p>
        </w:tc>
      </w:tr>
      <w:tr w:rsidR="0064581E" w:rsidRPr="00343C4B" w14:paraId="1A6B4FE6" w14:textId="77777777" w:rsidTr="0064581E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64581E" w:rsidRPr="00343C4B" w:rsidRDefault="0064581E" w:rsidP="0064581E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64581E" w:rsidRPr="00343C4B" w:rsidRDefault="0064581E" w:rsidP="0064581E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21E39BB6" w:rsidR="0064581E" w:rsidRPr="0064581E" w:rsidRDefault="0064581E" w:rsidP="0064581E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64581E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.48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684A7F09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251206D6" w:rsidR="00622F10" w:rsidRDefault="008C17D5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VD 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4A96" w14:textId="77777777" w:rsidR="00C81EBD" w:rsidRDefault="00C81EBD">
      <w:pPr>
        <w:spacing w:after="0" w:line="240" w:lineRule="auto"/>
      </w:pPr>
      <w:r>
        <w:separator/>
      </w:r>
    </w:p>
  </w:endnote>
  <w:endnote w:type="continuationSeparator" w:id="0">
    <w:p w14:paraId="15FC060C" w14:textId="77777777" w:rsidR="00C81EBD" w:rsidRDefault="00C8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100A9BA3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4286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100A9BA3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4286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7D1F" w14:textId="77777777" w:rsidR="00C81EBD" w:rsidRDefault="00C81EBD">
      <w:pPr>
        <w:spacing w:after="0" w:line="240" w:lineRule="auto"/>
      </w:pPr>
      <w:r>
        <w:separator/>
      </w:r>
    </w:p>
  </w:footnote>
  <w:footnote w:type="continuationSeparator" w:id="0">
    <w:p w14:paraId="799F46AC" w14:textId="77777777" w:rsidR="00C81EBD" w:rsidRDefault="00C8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35D55"/>
    <w:rsid w:val="00136F50"/>
    <w:rsid w:val="00154286"/>
    <w:rsid w:val="001564E4"/>
    <w:rsid w:val="00162D01"/>
    <w:rsid w:val="00192F47"/>
    <w:rsid w:val="001931BD"/>
    <w:rsid w:val="001B4877"/>
    <w:rsid w:val="001C65D2"/>
    <w:rsid w:val="001D13B3"/>
    <w:rsid w:val="001D755C"/>
    <w:rsid w:val="001E1359"/>
    <w:rsid w:val="001E5770"/>
    <w:rsid w:val="001E6E26"/>
    <w:rsid w:val="001F0DB4"/>
    <w:rsid w:val="00204C9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D0964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4133FE"/>
    <w:rsid w:val="004363FF"/>
    <w:rsid w:val="00451051"/>
    <w:rsid w:val="00473A12"/>
    <w:rsid w:val="00492126"/>
    <w:rsid w:val="00495138"/>
    <w:rsid w:val="004A31E6"/>
    <w:rsid w:val="004A38EE"/>
    <w:rsid w:val="004C36A7"/>
    <w:rsid w:val="004C4355"/>
    <w:rsid w:val="004E24F0"/>
    <w:rsid w:val="004F014B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F3809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2526"/>
    <w:rsid w:val="008F6609"/>
    <w:rsid w:val="00913533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81EBD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64BFC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E3BDD-944C-41E0-9289-F370095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ovana Mrkic</cp:lastModifiedBy>
  <cp:revision>3</cp:revision>
  <cp:lastPrinted>2018-10-15T13:20:00Z</cp:lastPrinted>
  <dcterms:created xsi:type="dcterms:W3CDTF">2021-04-14T13:49:00Z</dcterms:created>
  <dcterms:modified xsi:type="dcterms:W3CDTF">2021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